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CA" w:rsidRDefault="00036ECA" w:rsidP="00660AA3">
      <w:pPr>
        <w:rPr>
          <w:sz w:val="28"/>
          <w:szCs w:val="28"/>
        </w:rPr>
      </w:pPr>
    </w:p>
    <w:p w:rsidR="00660AA3" w:rsidRDefault="00DC04BA" w:rsidP="005510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test is this form for</w:t>
      </w:r>
      <w:r w:rsidR="00036ECA">
        <w:rPr>
          <w:sz w:val="28"/>
          <w:szCs w:val="28"/>
        </w:rPr>
        <w:t xml:space="preserve"> (non-abbreviated whole test name)</w:t>
      </w:r>
      <w:r>
        <w:rPr>
          <w:sz w:val="28"/>
          <w:szCs w:val="28"/>
        </w:rPr>
        <w:t>?</w:t>
      </w:r>
    </w:p>
    <w:p w:rsidR="00D1377A" w:rsidRDefault="00D1377A" w:rsidP="00D1377A">
      <w:pPr>
        <w:spacing w:after="0" w:line="240" w:lineRule="auto"/>
        <w:rPr>
          <w:sz w:val="28"/>
          <w:szCs w:val="28"/>
        </w:rPr>
      </w:pPr>
    </w:p>
    <w:p w:rsidR="005219BD" w:rsidRPr="00D1377A" w:rsidRDefault="005219BD" w:rsidP="00D1377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510EE" w:rsidRPr="005908E1" w:rsidRDefault="00036ECA" w:rsidP="005908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proofErr w:type="spellStart"/>
      <w:r>
        <w:rPr>
          <w:sz w:val="28"/>
          <w:szCs w:val="28"/>
        </w:rPr>
        <w:t>SoftLab</w:t>
      </w:r>
      <w:proofErr w:type="spellEnd"/>
      <w:r>
        <w:rPr>
          <w:sz w:val="28"/>
          <w:szCs w:val="28"/>
        </w:rPr>
        <w:t xml:space="preserve"> test code for this test?</w:t>
      </w:r>
    </w:p>
    <w:p w:rsidR="001E10F0" w:rsidRDefault="001E10F0" w:rsidP="005510EE">
      <w:pPr>
        <w:pStyle w:val="ListParagraph"/>
        <w:spacing w:after="0" w:line="240" w:lineRule="auto"/>
        <w:rPr>
          <w:sz w:val="28"/>
          <w:szCs w:val="28"/>
        </w:rPr>
      </w:pPr>
    </w:p>
    <w:p w:rsidR="005219BD" w:rsidRDefault="005219BD" w:rsidP="005510EE">
      <w:pPr>
        <w:pStyle w:val="ListParagraph"/>
        <w:spacing w:after="0" w:line="240" w:lineRule="auto"/>
        <w:rPr>
          <w:sz w:val="28"/>
          <w:szCs w:val="28"/>
        </w:rPr>
      </w:pPr>
    </w:p>
    <w:p w:rsidR="004864F0" w:rsidRDefault="004864F0" w:rsidP="005510E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fill out the following:</w:t>
      </w:r>
    </w:p>
    <w:p w:rsidR="004864F0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ecimen type:</w:t>
      </w:r>
      <w:r w:rsidR="005219BD">
        <w:rPr>
          <w:sz w:val="28"/>
          <w:szCs w:val="28"/>
        </w:rPr>
        <w:t xml:space="preserve"> </w:t>
      </w:r>
    </w:p>
    <w:p w:rsidR="005510EE" w:rsidRDefault="005510EE" w:rsidP="005510EE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E01B1A" w:rsidRDefault="00E01B1A" w:rsidP="005510EE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5510EE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lection tube:</w:t>
      </w:r>
      <w:r w:rsidR="00F35233">
        <w:rPr>
          <w:sz w:val="28"/>
          <w:szCs w:val="28"/>
        </w:rPr>
        <w:t xml:space="preserve"> </w:t>
      </w:r>
    </w:p>
    <w:p w:rsidR="005510EE" w:rsidRDefault="005510EE" w:rsidP="005510EE">
      <w:pPr>
        <w:spacing w:after="0" w:line="240" w:lineRule="auto"/>
        <w:rPr>
          <w:sz w:val="28"/>
          <w:szCs w:val="28"/>
        </w:rPr>
      </w:pPr>
    </w:p>
    <w:p w:rsidR="00E01B1A" w:rsidRPr="005510EE" w:rsidRDefault="00E01B1A" w:rsidP="005510EE">
      <w:pPr>
        <w:spacing w:after="0" w:line="240" w:lineRule="auto"/>
        <w:rPr>
          <w:sz w:val="28"/>
          <w:szCs w:val="28"/>
        </w:rPr>
      </w:pPr>
    </w:p>
    <w:p w:rsidR="004864F0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acceptable conditions:</w:t>
      </w:r>
      <w:r w:rsidR="00F35233">
        <w:rPr>
          <w:sz w:val="28"/>
          <w:szCs w:val="28"/>
        </w:rPr>
        <w:t xml:space="preserve"> </w:t>
      </w:r>
    </w:p>
    <w:p w:rsidR="005510EE" w:rsidRDefault="005510EE" w:rsidP="005510EE">
      <w:pPr>
        <w:spacing w:after="0" w:line="240" w:lineRule="auto"/>
        <w:rPr>
          <w:sz w:val="28"/>
          <w:szCs w:val="28"/>
        </w:rPr>
      </w:pPr>
    </w:p>
    <w:p w:rsidR="00E01B1A" w:rsidRPr="005510EE" w:rsidRDefault="00E01B1A" w:rsidP="005510EE">
      <w:pPr>
        <w:spacing w:after="0" w:line="240" w:lineRule="auto"/>
        <w:rPr>
          <w:sz w:val="28"/>
          <w:szCs w:val="28"/>
        </w:rPr>
      </w:pPr>
    </w:p>
    <w:p w:rsidR="004864F0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ferred volume:</w:t>
      </w:r>
      <w:r w:rsidR="005219BD">
        <w:rPr>
          <w:sz w:val="28"/>
          <w:szCs w:val="28"/>
        </w:rPr>
        <w:t xml:space="preserve"> </w:t>
      </w:r>
    </w:p>
    <w:p w:rsidR="005510EE" w:rsidRDefault="005510EE" w:rsidP="005510EE">
      <w:pPr>
        <w:spacing w:after="0" w:line="240" w:lineRule="auto"/>
        <w:rPr>
          <w:sz w:val="28"/>
          <w:szCs w:val="28"/>
        </w:rPr>
      </w:pPr>
    </w:p>
    <w:p w:rsidR="00E01B1A" w:rsidRPr="005510EE" w:rsidRDefault="00E01B1A" w:rsidP="005510EE">
      <w:pPr>
        <w:spacing w:after="0" w:line="240" w:lineRule="auto"/>
        <w:rPr>
          <w:sz w:val="28"/>
          <w:szCs w:val="28"/>
        </w:rPr>
      </w:pPr>
    </w:p>
    <w:p w:rsidR="004864F0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nimum volume:</w:t>
      </w:r>
      <w:r w:rsidR="005219BD">
        <w:rPr>
          <w:sz w:val="28"/>
          <w:szCs w:val="28"/>
        </w:rPr>
        <w:t xml:space="preserve"> </w:t>
      </w:r>
    </w:p>
    <w:p w:rsidR="005510EE" w:rsidRDefault="005510EE" w:rsidP="005510EE">
      <w:pPr>
        <w:spacing w:after="0" w:line="240" w:lineRule="auto"/>
        <w:rPr>
          <w:sz w:val="28"/>
          <w:szCs w:val="28"/>
        </w:rPr>
      </w:pPr>
    </w:p>
    <w:p w:rsidR="00E01B1A" w:rsidRPr="005510EE" w:rsidRDefault="00E01B1A" w:rsidP="005510EE">
      <w:pPr>
        <w:spacing w:after="0" w:line="240" w:lineRule="auto"/>
        <w:rPr>
          <w:sz w:val="28"/>
          <w:szCs w:val="28"/>
        </w:rPr>
      </w:pPr>
    </w:p>
    <w:p w:rsidR="004864F0" w:rsidRDefault="004864F0" w:rsidP="005510E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ynonyms:</w:t>
      </w:r>
      <w:r w:rsidR="00F35233">
        <w:rPr>
          <w:sz w:val="28"/>
          <w:szCs w:val="28"/>
        </w:rPr>
        <w:t xml:space="preserve">  </w:t>
      </w:r>
    </w:p>
    <w:p w:rsidR="005510EE" w:rsidRDefault="005510EE" w:rsidP="005510EE">
      <w:pPr>
        <w:spacing w:after="0" w:line="240" w:lineRule="auto"/>
        <w:rPr>
          <w:sz w:val="28"/>
          <w:szCs w:val="28"/>
        </w:rPr>
      </w:pPr>
    </w:p>
    <w:p w:rsidR="00E01B1A" w:rsidRPr="005510EE" w:rsidRDefault="00E01B1A" w:rsidP="005510EE">
      <w:pPr>
        <w:spacing w:after="0" w:line="240" w:lineRule="auto"/>
        <w:rPr>
          <w:sz w:val="28"/>
          <w:szCs w:val="28"/>
        </w:rPr>
      </w:pPr>
    </w:p>
    <w:p w:rsidR="00EE3A20" w:rsidRPr="005219BD" w:rsidRDefault="005510EE" w:rsidP="005219BD">
      <w:pPr>
        <w:pStyle w:val="ListParagraph"/>
        <w:numPr>
          <w:ilvl w:val="1"/>
          <w:numId w:val="1"/>
        </w:numPr>
        <w:spacing w:after="0" w:line="240" w:lineRule="auto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Instructions:</w:t>
      </w:r>
      <w:r w:rsidR="00BA0A88">
        <w:rPr>
          <w:sz w:val="28"/>
          <w:szCs w:val="28"/>
        </w:rPr>
        <w:t xml:space="preserve"> </w:t>
      </w:r>
    </w:p>
    <w:p w:rsidR="005219BD" w:rsidRPr="005219BD" w:rsidRDefault="005219BD" w:rsidP="005219BD">
      <w:pPr>
        <w:pStyle w:val="ListParagraph"/>
        <w:spacing w:after="0" w:line="240" w:lineRule="auto"/>
        <w:ind w:left="1440"/>
        <w:rPr>
          <w:color w:val="548DD4" w:themeColor="text2" w:themeTint="99"/>
          <w:sz w:val="28"/>
          <w:szCs w:val="28"/>
        </w:rPr>
      </w:pPr>
    </w:p>
    <w:p w:rsidR="005219BD" w:rsidRPr="005219BD" w:rsidRDefault="005219BD" w:rsidP="005219BD">
      <w:pPr>
        <w:spacing w:after="0" w:line="240" w:lineRule="auto"/>
        <w:ind w:left="360"/>
        <w:rPr>
          <w:color w:val="548DD4" w:themeColor="text2" w:themeTint="99"/>
          <w:sz w:val="28"/>
          <w:szCs w:val="28"/>
        </w:rPr>
      </w:pPr>
    </w:p>
    <w:p w:rsidR="00E01B1A" w:rsidRDefault="005510EE" w:rsidP="005219BD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5219BD" w:rsidRPr="005219BD" w:rsidRDefault="005219BD" w:rsidP="005219BD">
      <w:pPr>
        <w:pStyle w:val="ListParagraph"/>
        <w:rPr>
          <w:sz w:val="28"/>
          <w:szCs w:val="28"/>
        </w:rPr>
      </w:pPr>
    </w:p>
    <w:p w:rsidR="005219BD" w:rsidRPr="005510EE" w:rsidRDefault="005219BD" w:rsidP="005219B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5219BD" w:rsidRPr="005219BD" w:rsidRDefault="004864F0" w:rsidP="00826F99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5219BD">
        <w:rPr>
          <w:sz w:val="28"/>
          <w:szCs w:val="28"/>
        </w:rPr>
        <w:t>Methodology</w:t>
      </w:r>
      <w:r w:rsidR="005219BD">
        <w:rPr>
          <w:sz w:val="28"/>
          <w:szCs w:val="28"/>
        </w:rPr>
        <w:t xml:space="preserve">: </w:t>
      </w:r>
    </w:p>
    <w:p w:rsidR="005219BD" w:rsidRPr="005219BD" w:rsidRDefault="005219BD" w:rsidP="005219BD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:rsidR="005219BD" w:rsidRPr="005219BD" w:rsidRDefault="005219BD" w:rsidP="005219BD">
      <w:pPr>
        <w:spacing w:after="0" w:line="240" w:lineRule="auto"/>
        <w:ind w:left="1080"/>
        <w:rPr>
          <w:sz w:val="32"/>
          <w:szCs w:val="32"/>
        </w:rPr>
      </w:pPr>
    </w:p>
    <w:p w:rsidR="005219BD" w:rsidRDefault="00826F99" w:rsidP="00826F99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5219BD">
        <w:rPr>
          <w:sz w:val="32"/>
          <w:szCs w:val="32"/>
        </w:rPr>
        <w:t>Signature</w:t>
      </w:r>
      <w:r w:rsidR="00F92146" w:rsidRPr="005219BD">
        <w:rPr>
          <w:sz w:val="32"/>
          <w:szCs w:val="32"/>
        </w:rPr>
        <w:t>: _</w:t>
      </w:r>
      <w:r w:rsidR="005219BD">
        <w:rPr>
          <w:sz w:val="32"/>
          <w:szCs w:val="32"/>
        </w:rPr>
        <w:t xml:space="preserve">____________________     </w:t>
      </w:r>
      <w:r w:rsidRPr="005219BD">
        <w:rPr>
          <w:sz w:val="32"/>
          <w:szCs w:val="32"/>
        </w:rPr>
        <w:t>Date</w:t>
      </w:r>
      <w:r w:rsidR="005219BD">
        <w:rPr>
          <w:sz w:val="32"/>
          <w:szCs w:val="32"/>
        </w:rPr>
        <w:t>:</w:t>
      </w:r>
      <w:r w:rsidR="00F92146" w:rsidRPr="005219BD">
        <w:rPr>
          <w:sz w:val="32"/>
          <w:szCs w:val="32"/>
        </w:rPr>
        <w:t>_</w:t>
      </w:r>
      <w:r w:rsidRPr="005219BD">
        <w:rPr>
          <w:sz w:val="32"/>
          <w:szCs w:val="32"/>
        </w:rPr>
        <w:t>__________________</w:t>
      </w:r>
    </w:p>
    <w:p w:rsidR="00E85A14" w:rsidRPr="005219BD" w:rsidRDefault="00826F99" w:rsidP="005219BD">
      <w:pPr>
        <w:pStyle w:val="ListParagraph"/>
        <w:spacing w:after="0" w:line="240" w:lineRule="auto"/>
        <w:ind w:left="1440"/>
        <w:rPr>
          <w:sz w:val="32"/>
          <w:szCs w:val="32"/>
        </w:rPr>
      </w:pPr>
      <w:r w:rsidRPr="005219BD">
        <w:rPr>
          <w:sz w:val="32"/>
          <w:szCs w:val="32"/>
        </w:rPr>
        <w:t xml:space="preserve">   </w:t>
      </w:r>
    </w:p>
    <w:p w:rsidR="00DC04BA" w:rsidRPr="00460211" w:rsidRDefault="00C2150A" w:rsidP="00826F99">
      <w:pPr>
        <w:rPr>
          <w:sz w:val="28"/>
          <w:szCs w:val="28"/>
        </w:rPr>
      </w:pPr>
      <w:r w:rsidRPr="00460211">
        <w:rPr>
          <w:sz w:val="28"/>
          <w:szCs w:val="28"/>
        </w:rPr>
        <w:t>Please email</w:t>
      </w:r>
      <w:r w:rsidR="00DC04BA" w:rsidRPr="00460211">
        <w:rPr>
          <w:sz w:val="28"/>
          <w:szCs w:val="28"/>
        </w:rPr>
        <w:t xml:space="preserve"> c</w:t>
      </w:r>
      <w:r w:rsidRPr="00460211">
        <w:rPr>
          <w:sz w:val="28"/>
          <w:szCs w:val="28"/>
        </w:rPr>
        <w:t xml:space="preserve">ompleted form to: </w:t>
      </w:r>
      <w:r w:rsidR="002E5F5B" w:rsidRPr="00460211">
        <w:rPr>
          <w:sz w:val="28"/>
          <w:szCs w:val="28"/>
        </w:rPr>
        <w:t>Lab-Gateway Test Directory Issues</w:t>
      </w:r>
      <w:r w:rsidR="00460211" w:rsidRPr="00460211">
        <w:rPr>
          <w:sz w:val="28"/>
          <w:szCs w:val="28"/>
        </w:rPr>
        <w:t>@summahealth.org</w:t>
      </w:r>
    </w:p>
    <w:sectPr w:rsidR="00DC04BA" w:rsidRPr="00460211" w:rsidSect="00826F9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BA" w:rsidRDefault="00DC04BA" w:rsidP="00DC04BA">
      <w:pPr>
        <w:spacing w:after="0" w:line="240" w:lineRule="auto"/>
      </w:pPr>
      <w:r>
        <w:separator/>
      </w:r>
    </w:p>
  </w:endnote>
  <w:endnote w:type="continuationSeparator" w:id="0">
    <w:p w:rsidR="00DC04BA" w:rsidRDefault="00DC04BA" w:rsidP="00D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BA" w:rsidRDefault="00DC04BA" w:rsidP="00DC04BA">
      <w:pPr>
        <w:spacing w:after="0" w:line="240" w:lineRule="auto"/>
      </w:pPr>
      <w:r>
        <w:separator/>
      </w:r>
    </w:p>
  </w:footnote>
  <w:footnote w:type="continuationSeparator" w:id="0">
    <w:p w:rsidR="00DC04BA" w:rsidRDefault="00DC04BA" w:rsidP="00D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BA" w:rsidRDefault="00DC04BA" w:rsidP="00DC04BA">
    <w:pPr>
      <w:pStyle w:val="Header"/>
      <w:jc w:val="center"/>
    </w:pPr>
    <w:r>
      <w:rPr>
        <w:b/>
        <w:sz w:val="40"/>
        <w:szCs w:val="40"/>
      </w:rPr>
      <w:t>Gateway</w:t>
    </w:r>
    <w:r w:rsidR="00036ECA">
      <w:rPr>
        <w:b/>
        <w:sz w:val="40"/>
        <w:szCs w:val="40"/>
      </w:rPr>
      <w:t xml:space="preserve"> New Test Build</w:t>
    </w:r>
    <w:r w:rsidR="00545A26">
      <w:rPr>
        <w:b/>
        <w:sz w:val="40"/>
        <w:szCs w:val="40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407"/>
    <w:multiLevelType w:val="hybridMultilevel"/>
    <w:tmpl w:val="9FCE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0A3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1117"/>
    <w:multiLevelType w:val="multilevel"/>
    <w:tmpl w:val="81D666F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99"/>
    <w:rsid w:val="00036ECA"/>
    <w:rsid w:val="000451C5"/>
    <w:rsid w:val="000D1106"/>
    <w:rsid w:val="000D498A"/>
    <w:rsid w:val="001309C9"/>
    <w:rsid w:val="001E10F0"/>
    <w:rsid w:val="002E5F5B"/>
    <w:rsid w:val="003E7296"/>
    <w:rsid w:val="00460211"/>
    <w:rsid w:val="004847C7"/>
    <w:rsid w:val="004864F0"/>
    <w:rsid w:val="005219BD"/>
    <w:rsid w:val="00533749"/>
    <w:rsid w:val="00545A26"/>
    <w:rsid w:val="005510EE"/>
    <w:rsid w:val="005908E1"/>
    <w:rsid w:val="005D0FEE"/>
    <w:rsid w:val="00640B27"/>
    <w:rsid w:val="00660AA3"/>
    <w:rsid w:val="00724C0E"/>
    <w:rsid w:val="00826F99"/>
    <w:rsid w:val="00842080"/>
    <w:rsid w:val="009073DE"/>
    <w:rsid w:val="00A64CB2"/>
    <w:rsid w:val="00A8245B"/>
    <w:rsid w:val="00BA0A88"/>
    <w:rsid w:val="00C2150A"/>
    <w:rsid w:val="00CF3CB2"/>
    <w:rsid w:val="00D07B50"/>
    <w:rsid w:val="00D1377A"/>
    <w:rsid w:val="00D93F1E"/>
    <w:rsid w:val="00DC04BA"/>
    <w:rsid w:val="00DC4394"/>
    <w:rsid w:val="00DE09BC"/>
    <w:rsid w:val="00E01B1A"/>
    <w:rsid w:val="00E85A14"/>
    <w:rsid w:val="00EA67E7"/>
    <w:rsid w:val="00EE3A20"/>
    <w:rsid w:val="00F35233"/>
    <w:rsid w:val="00F92146"/>
    <w:rsid w:val="00F9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99"/>
    <w:pPr>
      <w:ind w:left="720"/>
      <w:contextualSpacing/>
    </w:pPr>
  </w:style>
  <w:style w:type="table" w:styleId="TableGrid">
    <w:name w:val="Table Grid"/>
    <w:basedOn w:val="TableNormal"/>
    <w:uiPriority w:val="59"/>
    <w:rsid w:val="000D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BA"/>
  </w:style>
  <w:style w:type="paragraph" w:styleId="Footer">
    <w:name w:val="footer"/>
    <w:basedOn w:val="Normal"/>
    <w:link w:val="Foot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99"/>
    <w:pPr>
      <w:ind w:left="720"/>
      <w:contextualSpacing/>
    </w:pPr>
  </w:style>
  <w:style w:type="table" w:styleId="TableGrid">
    <w:name w:val="Table Grid"/>
    <w:basedOn w:val="TableNormal"/>
    <w:uiPriority w:val="59"/>
    <w:rsid w:val="000D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BA"/>
  </w:style>
  <w:style w:type="paragraph" w:styleId="Footer">
    <w:name w:val="footer"/>
    <w:basedOn w:val="Normal"/>
    <w:link w:val="FooterChar"/>
    <w:uiPriority w:val="99"/>
    <w:unhideWhenUsed/>
    <w:rsid w:val="00DC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0369-F697-4AC2-AB95-2144C86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els</dc:creator>
  <cp:lastModifiedBy>Summa</cp:lastModifiedBy>
  <cp:revision>3</cp:revision>
  <cp:lastPrinted>2018-06-14T19:27:00Z</cp:lastPrinted>
  <dcterms:created xsi:type="dcterms:W3CDTF">2019-06-10T12:30:00Z</dcterms:created>
  <dcterms:modified xsi:type="dcterms:W3CDTF">2019-06-10T12:33:00Z</dcterms:modified>
</cp:coreProperties>
</file>